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EA48" w14:textId="559DE58B" w:rsidR="00C634C2" w:rsidRPr="00DB0722" w:rsidRDefault="00477891" w:rsidP="00DB0722">
      <w:pPr>
        <w:pStyle w:val="Titre"/>
      </w:pPr>
      <w:r w:rsidRPr="00DB0722">
        <w:t>P</w:t>
      </w:r>
      <w:r w:rsidR="00973662" w:rsidRPr="00DB0722">
        <w:t>rojet pilotes en matière d’inclusion</w:t>
      </w:r>
      <w:r w:rsidR="00714A5B" w:rsidRPr="00DB0722">
        <w:t xml:space="preserve"> des </w:t>
      </w:r>
      <w:r w:rsidR="002B4A81" w:rsidRPr="00DB0722">
        <w:t>personnes vivant avec un handicap</w:t>
      </w:r>
    </w:p>
    <w:p w14:paraId="38247E72" w14:textId="257BF66A" w:rsidR="00973662" w:rsidRPr="00DB0722" w:rsidRDefault="004A2D6A" w:rsidP="00DB0722">
      <w:pPr>
        <w:pStyle w:val="Titre1"/>
      </w:pPr>
      <w:r w:rsidRPr="00DB0722">
        <w:t xml:space="preserve">Formulaire </w:t>
      </w:r>
      <w:r w:rsidR="002B4A81" w:rsidRPr="00DB0722">
        <w:t>de demande d’aide financière</w:t>
      </w:r>
    </w:p>
    <w:p w14:paraId="739A0A7F" w14:textId="7F9D1FF3" w:rsidR="00477891" w:rsidRPr="00DB0722" w:rsidRDefault="004A2D6A" w:rsidP="00DB0722">
      <w:pPr>
        <w:pStyle w:val="Titre2"/>
      </w:pPr>
      <w:r w:rsidRPr="00DB0722">
        <w:t>Nom du projet</w:t>
      </w:r>
      <w:r w:rsidR="00446775" w:rsidRPr="00DB0722">
        <w:t> :</w:t>
      </w:r>
    </w:p>
    <w:p w14:paraId="4F1B17CE" w14:textId="74FC4EBF" w:rsidR="00921A36" w:rsidRPr="00DB0722" w:rsidRDefault="00921A36" w:rsidP="00DB0722"/>
    <w:p w14:paraId="0EC0625E" w14:textId="03ADAB98" w:rsidR="005933DA" w:rsidRPr="00DB0722" w:rsidRDefault="00586EA5" w:rsidP="00DB0722">
      <w:pPr>
        <w:pStyle w:val="Titre2"/>
      </w:pPr>
      <w:r w:rsidRPr="00DB0722">
        <w:fldChar w:fldCharType="begin"/>
      </w:r>
      <w:r w:rsidRPr="00DB0722">
        <w:instrText xml:space="preserve"> FILLIN   \* MERGEFORMAT </w:instrText>
      </w:r>
      <w:r w:rsidRPr="00DB0722">
        <w:fldChar w:fldCharType="end"/>
      </w:r>
      <w:r w:rsidRPr="00DB0722">
        <w:fldChar w:fldCharType="begin"/>
      </w:r>
      <w:r w:rsidRPr="00DB0722">
        <w:instrText xml:space="preserve"> AUTOTEXTLIST   \* MERGEFORMAT </w:instrText>
      </w:r>
      <w:r w:rsidRPr="00DB0722">
        <w:fldChar w:fldCharType="end"/>
      </w:r>
      <w:r w:rsidR="00973662" w:rsidRPr="00DB0722">
        <w:t>Informat</w:t>
      </w:r>
      <w:r w:rsidR="00E03208" w:rsidRPr="00DB0722">
        <w:t>ion</w:t>
      </w:r>
      <w:r w:rsidR="002B4A81" w:rsidRPr="00DB0722">
        <w:t>s</w:t>
      </w:r>
      <w:r w:rsidR="00E03208" w:rsidRPr="00DB0722">
        <w:t xml:space="preserve"> sur l’organisme responsable</w:t>
      </w:r>
    </w:p>
    <w:p w14:paraId="34043221" w14:textId="36F60A9B" w:rsidR="00DB0722" w:rsidRPr="00DB0722" w:rsidRDefault="009F582A" w:rsidP="00DB0722">
      <w:pPr>
        <w:pStyle w:val="Titre3"/>
      </w:pPr>
      <w:r w:rsidRPr="00DB0722">
        <w:t xml:space="preserve">Nom </w:t>
      </w:r>
      <w:r w:rsidR="00DB0722">
        <w:t xml:space="preserve">et type </w:t>
      </w:r>
      <w:r w:rsidRPr="00DB0722">
        <w:t>de l’organisme :</w:t>
      </w:r>
      <w:r w:rsidR="00DB0722">
        <w:t xml:space="preserve"> </w:t>
      </w:r>
      <w:r w:rsidR="00DB0722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B0722">
        <w:instrText xml:space="preserve"> FORMTEXT </w:instrText>
      </w:r>
      <w:r w:rsidR="00DB0722">
        <w:fldChar w:fldCharType="separate"/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fldChar w:fldCharType="end"/>
      </w:r>
      <w:bookmarkEnd w:id="0"/>
    </w:p>
    <w:p w14:paraId="062C71B2" w14:textId="4C213B1A" w:rsidR="00DB0722" w:rsidRPr="00DB0722" w:rsidRDefault="00DB0722" w:rsidP="00DB0722">
      <w:pPr>
        <w:pStyle w:val="Titre3"/>
      </w:pPr>
      <w:r w:rsidRPr="00337988">
        <w:t>Site internet :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D3754FB" w14:textId="5B7FF78B" w:rsidR="00921A36" w:rsidRPr="00921A36" w:rsidRDefault="00DB0722" w:rsidP="00DB0722">
      <w:pPr>
        <w:pStyle w:val="Titre3"/>
      </w:pPr>
      <w:r w:rsidRPr="00337988">
        <w:t>Adresse postale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6EDFB86" w14:textId="4092F854" w:rsidR="00921A36" w:rsidRPr="00921A36" w:rsidRDefault="009F582A" w:rsidP="00DB0722">
      <w:pPr>
        <w:pStyle w:val="Titre3"/>
      </w:pPr>
      <w:r w:rsidRPr="00337988">
        <w:t>Nom et prénom de la personne responsable de contact :</w:t>
      </w:r>
      <w:r w:rsidR="00DB0722">
        <w:t xml:space="preserve"> </w:t>
      </w:r>
      <w:r w:rsidR="00DB0722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B0722">
        <w:instrText xml:space="preserve"> FORMTEXT </w:instrText>
      </w:r>
      <w:r w:rsidR="00DB0722">
        <w:fldChar w:fldCharType="separate"/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fldChar w:fldCharType="end"/>
      </w:r>
      <w:bookmarkEnd w:id="3"/>
    </w:p>
    <w:p w14:paraId="4087B31E" w14:textId="49231477" w:rsidR="00921A36" w:rsidRPr="00921A36" w:rsidRDefault="009F582A" w:rsidP="00DB0722">
      <w:pPr>
        <w:pStyle w:val="Titre3"/>
      </w:pPr>
      <w:r w:rsidRPr="00337988">
        <w:t>Email :</w:t>
      </w:r>
      <w:r w:rsidR="00DB0722">
        <w:t xml:space="preserve"> </w:t>
      </w:r>
      <w:r w:rsidR="00DB0722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B0722">
        <w:instrText xml:space="preserve"> FORMTEXT </w:instrText>
      </w:r>
      <w:r w:rsidR="00DB0722">
        <w:fldChar w:fldCharType="separate"/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rPr>
          <w:noProof/>
        </w:rPr>
        <w:t> </w:t>
      </w:r>
      <w:r w:rsidR="00DB0722">
        <w:fldChar w:fldCharType="end"/>
      </w:r>
      <w:bookmarkEnd w:id="4"/>
    </w:p>
    <w:p w14:paraId="65E27986" w14:textId="3E288924" w:rsidR="00DB0722" w:rsidRPr="00DB0722" w:rsidRDefault="00DB0722" w:rsidP="00DB0722">
      <w:pPr>
        <w:pStyle w:val="Titre3"/>
      </w:pPr>
      <w:r>
        <w:t xml:space="preserve">Téléphon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1682779" w14:textId="77777777" w:rsidR="00921A36" w:rsidRDefault="00921A36" w:rsidP="00DB0722">
      <w:pPr>
        <w:rPr>
          <w:rFonts w:eastAsiaTheme="majorEastAsia" w:cs="Arial"/>
          <w:sz w:val="32"/>
          <w:szCs w:val="26"/>
          <w:highlight w:val="lightGray"/>
          <w:lang w:val="fr-CH" w:eastAsia="fr-CH" w:bidi="fr-CH"/>
        </w:rPr>
      </w:pPr>
      <w:r>
        <w:rPr>
          <w:highlight w:val="lightGray"/>
        </w:rPr>
        <w:br w:type="page"/>
      </w:r>
    </w:p>
    <w:p w14:paraId="1E407251" w14:textId="65E44641" w:rsidR="002B4A81" w:rsidRDefault="002B4A81" w:rsidP="00DB0722">
      <w:pPr>
        <w:pStyle w:val="Titre2"/>
      </w:pPr>
      <w:r>
        <w:lastRenderedPageBreak/>
        <w:t xml:space="preserve">Informations </w:t>
      </w:r>
      <w:r w:rsidRPr="00921A36">
        <w:t>sur</w:t>
      </w:r>
      <w:r>
        <w:t xml:space="preserve"> le projet</w:t>
      </w:r>
    </w:p>
    <w:p w14:paraId="1346C88B" w14:textId="33DACBB9" w:rsidR="009B59B8" w:rsidRPr="00477891" w:rsidRDefault="00AF721F" w:rsidP="00DB0722">
      <w:pPr>
        <w:pStyle w:val="Titre3"/>
      </w:pPr>
      <w:r w:rsidRPr="00586EA5">
        <w:t>Résumé d</w:t>
      </w:r>
      <w:r w:rsidR="002B4A81">
        <w:t>u</w:t>
      </w:r>
      <w:r w:rsidRPr="00586EA5">
        <w:t xml:space="preserve"> projet</w:t>
      </w:r>
      <w:r w:rsidR="009B59B8" w:rsidRPr="00586EA5">
        <w:t> </w:t>
      </w:r>
    </w:p>
    <w:p w14:paraId="5D7DB81F" w14:textId="2DB24DD9" w:rsidR="00477891" w:rsidRDefault="009B59B8" w:rsidP="00DB0722">
      <w:r>
        <w:t>F</w:t>
      </w:r>
      <w:r w:rsidR="00AF721F">
        <w:t>aites une</w:t>
      </w:r>
      <w:r w:rsidR="006F4FE1">
        <w:t xml:space="preserve"> </w:t>
      </w:r>
      <w:r w:rsidR="00FB5068">
        <w:t>descr</w:t>
      </w:r>
      <w:r w:rsidR="00DB3E0B">
        <w:t>iption de votre projet – max 4</w:t>
      </w:r>
      <w:r w:rsidR="00AF721F">
        <w:t>00</w:t>
      </w:r>
      <w:r w:rsidR="00FB5068">
        <w:t xml:space="preserve"> caractères </w:t>
      </w:r>
      <w:r w:rsidR="006F4FE1">
        <w:t>(</w:t>
      </w:r>
      <w:r w:rsidR="00624488">
        <w:t>nous mettrons ce texte sur notre site internet</w:t>
      </w:r>
      <w:r w:rsidR="002B4A81">
        <w:t xml:space="preserve"> si votre projet est retenu</w:t>
      </w:r>
      <w:r w:rsidR="00477891">
        <w:t>)</w:t>
      </w:r>
    </w:p>
    <w:p w14:paraId="234C3DA3" w14:textId="4B3484CA" w:rsidR="00477891" w:rsidRDefault="00477891" w:rsidP="00DB0722"/>
    <w:p w14:paraId="404992CE" w14:textId="04C15292" w:rsidR="00477891" w:rsidRDefault="00477891" w:rsidP="00DB0722"/>
    <w:p w14:paraId="2F3C1C3B" w14:textId="77777777" w:rsidR="00CB5C38" w:rsidRPr="00E97B8E" w:rsidRDefault="00CB5C38" w:rsidP="00DB0722"/>
    <w:p w14:paraId="1F906EBD" w14:textId="05239EFD" w:rsidR="00AB794F" w:rsidRPr="00586EA5" w:rsidRDefault="00A80D6B" w:rsidP="00DB0722">
      <w:pPr>
        <w:pStyle w:val="Titre3"/>
      </w:pPr>
      <w:r w:rsidRPr="00586EA5">
        <w:t>Objectifs du projet</w:t>
      </w:r>
    </w:p>
    <w:p w14:paraId="7F5C9568" w14:textId="17467B22" w:rsidR="001B5BCB" w:rsidRDefault="00586EA5" w:rsidP="00DB0722">
      <w:r>
        <w:t>Quels sont les résultats que vous voulez atteindre avec votre projet ?</w:t>
      </w:r>
    </w:p>
    <w:p w14:paraId="05EE79EF" w14:textId="4DE0E11E" w:rsidR="00446775" w:rsidRDefault="00446775" w:rsidP="00DB0722"/>
    <w:p w14:paraId="47291463" w14:textId="77777777" w:rsidR="00CB5C38" w:rsidRDefault="00CB5C38" w:rsidP="00DB0722"/>
    <w:p w14:paraId="2BA08AA4" w14:textId="77777777" w:rsidR="00446775" w:rsidRDefault="00446775" w:rsidP="00DB0722"/>
    <w:p w14:paraId="195DFC35" w14:textId="7C7F6005" w:rsidR="009B59B8" w:rsidRPr="00586EA5" w:rsidRDefault="009B59B8" w:rsidP="00DB0722">
      <w:pPr>
        <w:pStyle w:val="Titre3"/>
      </w:pPr>
      <w:r w:rsidRPr="00586EA5">
        <w:t xml:space="preserve">Public cible </w:t>
      </w:r>
    </w:p>
    <w:p w14:paraId="3B5856D8" w14:textId="259621E5" w:rsidR="00605B92" w:rsidRDefault="00822876" w:rsidP="00DB0722">
      <w:r>
        <w:t>P</w:t>
      </w:r>
      <w:r w:rsidR="009B59B8">
        <w:t>our qui est le projet ?</w:t>
      </w:r>
    </w:p>
    <w:p w14:paraId="0B9F1EF8" w14:textId="7DCD5656" w:rsidR="00477891" w:rsidRDefault="00477891" w:rsidP="00DB0722"/>
    <w:p w14:paraId="4976244B" w14:textId="77777777" w:rsidR="00932629" w:rsidRDefault="00932629" w:rsidP="00DB0722"/>
    <w:p w14:paraId="2A3E37AC" w14:textId="30BFC403" w:rsidR="00932629" w:rsidRDefault="00932629" w:rsidP="00DB0722">
      <w:pPr>
        <w:pStyle w:val="Titre3"/>
      </w:pPr>
      <w:r>
        <w:t>Période de déroulement du projet</w:t>
      </w:r>
      <w:r w:rsidR="00676165">
        <w:t xml:space="preserve"> (date de début et date de fin)</w:t>
      </w:r>
    </w:p>
    <w:p w14:paraId="2FEA9D1F" w14:textId="77777777" w:rsidR="00932629" w:rsidRPr="005E4B2B" w:rsidRDefault="00932629" w:rsidP="00DB0722">
      <w:r>
        <w:t>À quelle date le projet commence ? À quelle date il finit ?</w:t>
      </w:r>
    </w:p>
    <w:p w14:paraId="23A75E55" w14:textId="77777777" w:rsidR="00CB5C38" w:rsidRDefault="00CB5C38" w:rsidP="00DB0722"/>
    <w:p w14:paraId="4C0908E4" w14:textId="4FB38DC4" w:rsidR="00477891" w:rsidRDefault="00477891" w:rsidP="00DB0722"/>
    <w:p w14:paraId="4F64C851" w14:textId="1A70798C" w:rsidR="00586EA5" w:rsidRPr="00586EA5" w:rsidRDefault="00586EA5" w:rsidP="00DB0722">
      <w:pPr>
        <w:pStyle w:val="Titre3"/>
      </w:pPr>
      <w:r w:rsidRPr="00586EA5">
        <w:t>Caractère novateur</w:t>
      </w:r>
    </w:p>
    <w:p w14:paraId="26D46972" w14:textId="7FC0D1B1" w:rsidR="00586EA5" w:rsidRDefault="00280830" w:rsidP="00DB0722">
      <w:r>
        <w:t xml:space="preserve">En </w:t>
      </w:r>
      <w:r w:rsidR="00477891">
        <w:t xml:space="preserve">quoi </w:t>
      </w:r>
      <w:r>
        <w:t>le projet est nouveau ?</w:t>
      </w:r>
    </w:p>
    <w:p w14:paraId="572B5141" w14:textId="66CF3A16" w:rsidR="00477891" w:rsidRDefault="00477891" w:rsidP="00DB0722"/>
    <w:p w14:paraId="36F456C7" w14:textId="77777777" w:rsidR="00CB5C38" w:rsidRDefault="00CB5C38" w:rsidP="00DB0722"/>
    <w:p w14:paraId="1C021E2E" w14:textId="77777777" w:rsidR="00446775" w:rsidRDefault="00446775" w:rsidP="00DB0722"/>
    <w:p w14:paraId="4067C959" w14:textId="7F144517" w:rsidR="00446775" w:rsidRPr="00446775" w:rsidRDefault="00586EA5" w:rsidP="00DB0722">
      <w:pPr>
        <w:pStyle w:val="Titre3"/>
      </w:pPr>
      <w:r w:rsidRPr="00586EA5">
        <w:t>Démarche inclusive</w:t>
      </w:r>
    </w:p>
    <w:p w14:paraId="6FDDD5E3" w14:textId="184C987D" w:rsidR="00586EA5" w:rsidRDefault="006B6783" w:rsidP="00DB0722">
      <w:r>
        <w:t>Comment les personnes vivant avec un handicap participent à l’organisation du projet ? Quels sont les échanges prévus entre les personnes vivant avec différents types de handicap</w:t>
      </w:r>
      <w:r w:rsidR="00AD48A6">
        <w:t xml:space="preserve"> et le reste de la population ?</w:t>
      </w:r>
    </w:p>
    <w:p w14:paraId="4D82BBB7" w14:textId="68BCF0E7" w:rsidR="00446775" w:rsidRDefault="00446775" w:rsidP="00DB0722"/>
    <w:p w14:paraId="605E284F" w14:textId="6BC646BB" w:rsidR="00CB5C38" w:rsidRDefault="00CB5C38" w:rsidP="00DB0722">
      <w:pPr>
        <w:rPr>
          <w:rFonts w:eastAsiaTheme="majorEastAsia"/>
          <w:lang w:val="fr-CH" w:eastAsia="fr-CH" w:bidi="fr-CH"/>
        </w:rPr>
      </w:pPr>
    </w:p>
    <w:p w14:paraId="7B79C328" w14:textId="340935B5" w:rsidR="00C65ABD" w:rsidRPr="00337988" w:rsidRDefault="00C65ABD" w:rsidP="00DB0722">
      <w:pPr>
        <w:pStyle w:val="Titre2"/>
      </w:pPr>
      <w:r w:rsidRPr="00337988">
        <w:lastRenderedPageBreak/>
        <w:t xml:space="preserve">Planification du </w:t>
      </w:r>
      <w:r w:rsidRPr="00921A36">
        <w:t>projet</w:t>
      </w:r>
    </w:p>
    <w:p w14:paraId="07B6C196" w14:textId="3213EE67" w:rsidR="00586EA5" w:rsidRDefault="00C34BB5" w:rsidP="00DB0722">
      <w:r w:rsidRPr="00337988">
        <w:t xml:space="preserve">Quelles activités </w:t>
      </w:r>
      <w:r w:rsidR="006B6783">
        <w:t xml:space="preserve">sont </w:t>
      </w:r>
      <w:r w:rsidR="0093164C">
        <w:t>prévues ? Quelles sont les ét</w:t>
      </w:r>
      <w:r w:rsidR="006B6783">
        <w:t>apes ? Quel est le calendrier ?</w:t>
      </w:r>
    </w:p>
    <w:p w14:paraId="41ADC39A" w14:textId="4235D126" w:rsidR="00446775" w:rsidRDefault="00446775" w:rsidP="00DB0722"/>
    <w:p w14:paraId="25A56F5B" w14:textId="2C2C85DF" w:rsidR="00446775" w:rsidRDefault="00446775" w:rsidP="00DB0722"/>
    <w:p w14:paraId="43189075" w14:textId="77777777" w:rsidR="00CB5C38" w:rsidRDefault="00CB5C38" w:rsidP="00DB0722"/>
    <w:p w14:paraId="758CA649" w14:textId="77777777" w:rsidR="00973662" w:rsidRPr="00337988" w:rsidRDefault="00973662" w:rsidP="00DB0722">
      <w:pPr>
        <w:pStyle w:val="Titre2"/>
      </w:pPr>
      <w:r w:rsidRPr="00337988">
        <w:t>Réalisation du projet</w:t>
      </w:r>
    </w:p>
    <w:p w14:paraId="50B20698" w14:textId="775F5AA7" w:rsidR="00655860" w:rsidRDefault="0061273C" w:rsidP="00DB0722">
      <w:r w:rsidRPr="00337988">
        <w:t>Collaborations</w:t>
      </w:r>
      <w:r w:rsidR="008732E7">
        <w:t xml:space="preserve"> et partenariat</w:t>
      </w:r>
      <w:r w:rsidR="00561CA4">
        <w:t xml:space="preserve"> </w:t>
      </w:r>
      <w:r w:rsidR="0093164C">
        <w:t>(avec qui allez-vous collaborer ?</w:t>
      </w:r>
      <w:r w:rsidR="001C6DAE">
        <w:t xml:space="preserve"> et q</w:t>
      </w:r>
      <w:r w:rsidR="0093164C">
        <w:t xml:space="preserve">ui </w:t>
      </w:r>
      <w:r w:rsidR="008732E7">
        <w:t>co</w:t>
      </w:r>
      <w:r w:rsidR="0093164C">
        <w:t>finance votre projet ?</w:t>
      </w:r>
      <w:r w:rsidR="004A2D6A">
        <w:t>)</w:t>
      </w:r>
    </w:p>
    <w:p w14:paraId="06FC1345" w14:textId="56ADB3A6" w:rsidR="00586EA5" w:rsidRDefault="004A2D6A" w:rsidP="00DB0722">
      <w:pPr>
        <w:pStyle w:val="Notedebasdepage"/>
        <w:rPr>
          <w:lang w:val="fr-CH"/>
        </w:rPr>
      </w:pPr>
      <w:r w:rsidRPr="004A2D6A">
        <w:t xml:space="preserve">Nous considérons </w:t>
      </w:r>
      <w:r w:rsidRPr="004A2D6A">
        <w:rPr>
          <w:lang w:val="fr-CH"/>
        </w:rPr>
        <w:t>le bénévolat, le prêt de salle ou de matériel comme cofinancement.</w:t>
      </w:r>
    </w:p>
    <w:p w14:paraId="60D1CCFB" w14:textId="0E89601E" w:rsidR="00446775" w:rsidRDefault="00446775" w:rsidP="00DB0722">
      <w:pPr>
        <w:pStyle w:val="Notedebasdepage"/>
        <w:rPr>
          <w:lang w:val="fr-CH"/>
        </w:rPr>
      </w:pPr>
    </w:p>
    <w:p w14:paraId="4739155F" w14:textId="77777777" w:rsidR="00CB5C38" w:rsidRDefault="00CB5C38" w:rsidP="00DB0722">
      <w:pPr>
        <w:pStyle w:val="Notedebasdepage"/>
        <w:rPr>
          <w:lang w:val="fr-CH"/>
        </w:rPr>
      </w:pPr>
    </w:p>
    <w:p w14:paraId="192DDEA7" w14:textId="77777777" w:rsidR="00446775" w:rsidRDefault="00446775" w:rsidP="00DB0722">
      <w:pPr>
        <w:pStyle w:val="Notedebasdepage"/>
        <w:rPr>
          <w:lang w:val="fr-CH"/>
        </w:rPr>
      </w:pPr>
    </w:p>
    <w:p w14:paraId="5C2F66D9" w14:textId="23D83A32" w:rsidR="00E231F2" w:rsidRPr="004A2D6A" w:rsidRDefault="00E231F2" w:rsidP="00DB0722">
      <w:pPr>
        <w:pStyle w:val="Titre2"/>
      </w:pPr>
      <w:r w:rsidRPr="00586EA5">
        <w:t>Évaluation</w:t>
      </w:r>
    </w:p>
    <w:p w14:paraId="1F090A90" w14:textId="0FC36970" w:rsidR="00586EA5" w:rsidRDefault="0061273C" w:rsidP="00DB0722">
      <w:pPr>
        <w:rPr>
          <w:lang w:val="fr-CH" w:eastAsia="fr-CH" w:bidi="fr-CH"/>
        </w:rPr>
      </w:pPr>
      <w:r w:rsidRPr="00337988">
        <w:rPr>
          <w:lang w:val="fr-CH" w:eastAsia="fr-CH" w:bidi="fr-CH"/>
        </w:rPr>
        <w:t>Indiquez la façon dont vous comptez documenter et analyser les résultats de votre projet. Comment allez-vous évaluer si les objectifs sont atteints ?</w:t>
      </w:r>
      <w:r w:rsidR="00F448B6">
        <w:rPr>
          <w:lang w:val="fr-CH" w:eastAsia="fr-CH" w:bidi="fr-CH"/>
        </w:rPr>
        <w:t xml:space="preserve"> Avec quels indicateurs ? </w:t>
      </w:r>
      <w:r w:rsidR="0097186B">
        <w:rPr>
          <w:lang w:val="fr-CH" w:eastAsia="fr-CH" w:bidi="fr-CH"/>
        </w:rPr>
        <w:t>Avec quel type d’évaluation</w:t>
      </w:r>
      <w:r w:rsidR="00F448B6">
        <w:rPr>
          <w:lang w:val="fr-CH" w:eastAsia="fr-CH" w:bidi="fr-CH"/>
        </w:rPr>
        <w:t> ?</w:t>
      </w:r>
      <w:r w:rsidRPr="00337988">
        <w:rPr>
          <w:lang w:val="fr-CH" w:eastAsia="fr-CH" w:bidi="fr-CH"/>
        </w:rPr>
        <w:t xml:space="preserve"> </w:t>
      </w:r>
      <w:r w:rsidR="00831D4D">
        <w:rPr>
          <w:lang w:val="fr-CH" w:eastAsia="fr-CH" w:bidi="fr-CH"/>
        </w:rPr>
        <w:t xml:space="preserve">Sur quelle période ? </w:t>
      </w:r>
      <w:r w:rsidRPr="00337988">
        <w:rPr>
          <w:lang w:val="fr-CH" w:eastAsia="fr-CH" w:bidi="fr-CH"/>
        </w:rPr>
        <w:t>Qui effectuera l’évaluation ?</w:t>
      </w:r>
    </w:p>
    <w:p w14:paraId="56B0AD13" w14:textId="3A0CED4F" w:rsidR="00446775" w:rsidRDefault="00446775" w:rsidP="00DB0722">
      <w:pPr>
        <w:rPr>
          <w:lang w:val="fr-CH" w:eastAsia="fr-CH" w:bidi="fr-CH"/>
        </w:rPr>
      </w:pPr>
    </w:p>
    <w:p w14:paraId="1CF8CE09" w14:textId="77777777" w:rsidR="00CB5C38" w:rsidRDefault="00CB5C38" w:rsidP="00DB0722">
      <w:pPr>
        <w:rPr>
          <w:lang w:val="fr-CH" w:eastAsia="fr-CH" w:bidi="fr-CH"/>
        </w:rPr>
      </w:pPr>
    </w:p>
    <w:p w14:paraId="5B90DD77" w14:textId="77777777" w:rsidR="00446775" w:rsidRDefault="00446775" w:rsidP="00DB0722">
      <w:pPr>
        <w:rPr>
          <w:lang w:val="fr-CH" w:eastAsia="fr-CH" w:bidi="fr-CH"/>
        </w:rPr>
      </w:pPr>
    </w:p>
    <w:p w14:paraId="68AE144E" w14:textId="60B975F2" w:rsidR="00973662" w:rsidRDefault="00C65ABD" w:rsidP="00DB0722">
      <w:pPr>
        <w:pStyle w:val="Titre2"/>
      </w:pPr>
      <w:r w:rsidRPr="00337988">
        <w:t>Bud</w:t>
      </w:r>
      <w:r w:rsidR="00CB5C38">
        <w:t>get</w:t>
      </w:r>
    </w:p>
    <w:p w14:paraId="737311C9" w14:textId="77777777" w:rsidR="00932629" w:rsidRDefault="00932629" w:rsidP="00DB0722">
      <w:pPr>
        <w:rPr>
          <w:lang w:val="fr-CH" w:eastAsia="fr-CH" w:bidi="fr-CH"/>
        </w:rPr>
      </w:pPr>
      <w:r>
        <w:rPr>
          <w:lang w:val="fr-CH" w:eastAsia="fr-CH" w:bidi="fr-CH"/>
        </w:rPr>
        <w:t>Combien coûtera le projet ? Comment allez-vous le financer ?</w:t>
      </w:r>
    </w:p>
    <w:p w14:paraId="207E475B" w14:textId="77777777" w:rsidR="00932629" w:rsidRDefault="00932629" w:rsidP="00DB0722">
      <w:pPr>
        <w:rPr>
          <w:lang w:val="fr-CH" w:eastAsia="fr-CH" w:bidi="fr-CH"/>
        </w:rPr>
      </w:pPr>
      <w:r>
        <w:rPr>
          <w:lang w:val="fr-CH" w:eastAsia="fr-CH" w:bidi="fr-CH"/>
        </w:rPr>
        <w:t>Expliquez les dépenses et les recettes inscrites dans le budget annexé et indiquez ce que vous souhaitez financer avec le montant demandé au SAHA :</w:t>
      </w:r>
    </w:p>
    <w:p w14:paraId="278420F0" w14:textId="1ABA0E3C" w:rsidR="00932629" w:rsidRDefault="00932629" w:rsidP="00DB0722">
      <w:pPr>
        <w:rPr>
          <w:lang w:val="fr-CH" w:eastAsia="fr-CH" w:bidi="fr-CH"/>
        </w:rPr>
      </w:pPr>
      <w:r>
        <w:rPr>
          <w:lang w:val="fr-CH" w:eastAsia="fr-CH" w:bidi="fr-CH"/>
        </w:rPr>
        <w:t xml:space="preserve">Le modèle pour le budget est disponible sur le </w:t>
      </w:r>
      <w:hyperlink r:id="rId8" w:history="1">
        <w:r w:rsidRPr="00341618">
          <w:rPr>
            <w:rStyle w:val="Lienhypertexte"/>
            <w:lang w:val="fr-CH" w:eastAsia="fr-CH" w:bidi="fr-CH"/>
          </w:rPr>
          <w:t>site internet du SAHA</w:t>
        </w:r>
      </w:hyperlink>
      <w:r>
        <w:rPr>
          <w:lang w:val="fr-CH" w:eastAsia="fr-CH" w:bidi="fr-CH"/>
        </w:rPr>
        <w:t>.</w:t>
      </w:r>
    </w:p>
    <w:p w14:paraId="45EEC1F8" w14:textId="2173B2CE" w:rsidR="00CB5C38" w:rsidRPr="00CB5C38" w:rsidRDefault="00CB5C38" w:rsidP="00DB0722">
      <w:pPr>
        <w:rPr>
          <w:lang w:val="fr-CH" w:eastAsia="fr-CH" w:bidi="fr-CH"/>
        </w:rPr>
      </w:pPr>
    </w:p>
    <w:sectPr w:rsidR="00CB5C38" w:rsidRPr="00CB5C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F2EB" w14:textId="77777777" w:rsidR="00973662" w:rsidRDefault="00973662" w:rsidP="00DB0722">
      <w:r>
        <w:separator/>
      </w:r>
    </w:p>
  </w:endnote>
  <w:endnote w:type="continuationSeparator" w:id="0">
    <w:p w14:paraId="3A96037C" w14:textId="77777777" w:rsidR="00973662" w:rsidRDefault="00973662" w:rsidP="00DB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80110"/>
      <w:docPartObj>
        <w:docPartGallery w:val="Page Numbers (Bottom of Page)"/>
        <w:docPartUnique/>
      </w:docPartObj>
    </w:sdtPr>
    <w:sdtEndPr/>
    <w:sdtContent>
      <w:p w14:paraId="304F5B38" w14:textId="6F1E1C90" w:rsidR="00676165" w:rsidRDefault="0067616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18">
          <w:rPr>
            <w:noProof/>
          </w:rPr>
          <w:t>3</w:t>
        </w:r>
        <w:r>
          <w:fldChar w:fldCharType="end"/>
        </w:r>
      </w:p>
    </w:sdtContent>
  </w:sdt>
  <w:p w14:paraId="310CB02C" w14:textId="7162360A" w:rsidR="00676165" w:rsidRDefault="00676165" w:rsidP="00DB0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3CFF" w14:textId="77777777" w:rsidR="00973662" w:rsidRDefault="00973662" w:rsidP="00DB0722">
      <w:r>
        <w:separator/>
      </w:r>
    </w:p>
  </w:footnote>
  <w:footnote w:type="continuationSeparator" w:id="0">
    <w:p w14:paraId="3679E810" w14:textId="77777777" w:rsidR="00973662" w:rsidRDefault="00973662" w:rsidP="00DB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AFEF" w14:textId="77777777" w:rsidR="00973662" w:rsidRDefault="00973662" w:rsidP="00DB0722">
    <w:pPr>
      <w:pStyle w:val="NEntete0"/>
    </w:pPr>
    <w:r>
      <w:rPr>
        <w:noProof/>
        <w:lang w:eastAsia="fr-CH"/>
      </w:rPr>
      <w:drawing>
        <wp:inline distT="0" distB="0" distL="0" distR="0" wp14:anchorId="2B939614" wp14:editId="57F159BA">
          <wp:extent cx="1819275" cy="581025"/>
          <wp:effectExtent l="19050" t="0" r="9525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ECE33F" w14:textId="0C994055" w:rsidR="00973662" w:rsidRPr="00835D20" w:rsidRDefault="00973662" w:rsidP="00DB0722">
    <w:pPr>
      <w:pStyle w:val="NEntete1"/>
    </w:pPr>
    <w:r w:rsidRPr="00835D20">
      <w:t xml:space="preserve">DÉPARTEMENT </w:t>
    </w:r>
    <w:r>
      <w:t>de l’</w:t>
    </w:r>
    <w:r w:rsidR="00F1172C">
      <w:t xml:space="preserve">Économie </w:t>
    </w:r>
    <w:r>
      <w:t>et de la cohésion sociale</w:t>
    </w:r>
  </w:p>
  <w:p w14:paraId="2ED6BCEF" w14:textId="77777777" w:rsidR="00973662" w:rsidRDefault="00973662" w:rsidP="00DB0722">
    <w:pPr>
      <w:pStyle w:val="NEntete2"/>
    </w:pPr>
    <w:r>
      <w:t>SAHA</w:t>
    </w:r>
    <w:r w:rsidRPr="00835D20">
      <w:t xml:space="preserve"> – </w:t>
    </w:r>
    <w:r>
      <w:t xml:space="preserve">service d’accompagnement et </w:t>
    </w:r>
  </w:p>
  <w:p w14:paraId="43A480E9" w14:textId="02084B18" w:rsidR="00973662" w:rsidRPr="004A2D6A" w:rsidRDefault="00973662" w:rsidP="00DB0722">
    <w:pPr>
      <w:pStyle w:val="NEntete2"/>
      <w:spacing w:after="120"/>
      <w:ind w:right="5528"/>
    </w:pPr>
    <w:r>
      <w:t>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AF"/>
    <w:multiLevelType w:val="hybridMultilevel"/>
    <w:tmpl w:val="F78666B8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7C621CC8"/>
    <w:multiLevelType w:val="hybridMultilevel"/>
    <w:tmpl w:val="4F06ED78"/>
    <w:lvl w:ilvl="0" w:tplc="D98EB4BE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5835">
    <w:abstractNumId w:val="0"/>
  </w:num>
  <w:num w:numId="2" w16cid:durableId="86848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2"/>
    <w:rsid w:val="0000124B"/>
    <w:rsid w:val="000A4705"/>
    <w:rsid w:val="00124A4A"/>
    <w:rsid w:val="00135BBF"/>
    <w:rsid w:val="00157206"/>
    <w:rsid w:val="00197017"/>
    <w:rsid w:val="001B5BCB"/>
    <w:rsid w:val="001C6DAE"/>
    <w:rsid w:val="00232C97"/>
    <w:rsid w:val="002712DE"/>
    <w:rsid w:val="00280830"/>
    <w:rsid w:val="002B4A81"/>
    <w:rsid w:val="002B6089"/>
    <w:rsid w:val="00306417"/>
    <w:rsid w:val="00337988"/>
    <w:rsid w:val="00341618"/>
    <w:rsid w:val="003534AC"/>
    <w:rsid w:val="00384493"/>
    <w:rsid w:val="00385F08"/>
    <w:rsid w:val="00387924"/>
    <w:rsid w:val="00390083"/>
    <w:rsid w:val="00397201"/>
    <w:rsid w:val="00446775"/>
    <w:rsid w:val="0045418D"/>
    <w:rsid w:val="00477891"/>
    <w:rsid w:val="0049647D"/>
    <w:rsid w:val="004A2D6A"/>
    <w:rsid w:val="004E7D8F"/>
    <w:rsid w:val="005063C3"/>
    <w:rsid w:val="00513580"/>
    <w:rsid w:val="00561CA4"/>
    <w:rsid w:val="00586EA5"/>
    <w:rsid w:val="005879CB"/>
    <w:rsid w:val="005933DA"/>
    <w:rsid w:val="00595E35"/>
    <w:rsid w:val="00605B92"/>
    <w:rsid w:val="0061273C"/>
    <w:rsid w:val="00624488"/>
    <w:rsid w:val="00637789"/>
    <w:rsid w:val="0064299C"/>
    <w:rsid w:val="00655860"/>
    <w:rsid w:val="00660978"/>
    <w:rsid w:val="0066568C"/>
    <w:rsid w:val="00676165"/>
    <w:rsid w:val="0068176D"/>
    <w:rsid w:val="006A6B7E"/>
    <w:rsid w:val="006B6783"/>
    <w:rsid w:val="006F4FE1"/>
    <w:rsid w:val="00714A5B"/>
    <w:rsid w:val="00742BAD"/>
    <w:rsid w:val="00760042"/>
    <w:rsid w:val="007B5864"/>
    <w:rsid w:val="007D0FCA"/>
    <w:rsid w:val="007D28A4"/>
    <w:rsid w:val="007D40A5"/>
    <w:rsid w:val="00822876"/>
    <w:rsid w:val="00831D4D"/>
    <w:rsid w:val="008732E7"/>
    <w:rsid w:val="00874719"/>
    <w:rsid w:val="0089193E"/>
    <w:rsid w:val="00892EC8"/>
    <w:rsid w:val="008B326D"/>
    <w:rsid w:val="008E18BE"/>
    <w:rsid w:val="00921A36"/>
    <w:rsid w:val="0093164C"/>
    <w:rsid w:val="00932629"/>
    <w:rsid w:val="0097186B"/>
    <w:rsid w:val="00973662"/>
    <w:rsid w:val="009B19A3"/>
    <w:rsid w:val="009B59B8"/>
    <w:rsid w:val="009D2B01"/>
    <w:rsid w:val="009F5534"/>
    <w:rsid w:val="009F582A"/>
    <w:rsid w:val="00A35930"/>
    <w:rsid w:val="00A43BD3"/>
    <w:rsid w:val="00A80D6B"/>
    <w:rsid w:val="00A915CB"/>
    <w:rsid w:val="00AA4C00"/>
    <w:rsid w:val="00AB794F"/>
    <w:rsid w:val="00AD48A6"/>
    <w:rsid w:val="00AF4443"/>
    <w:rsid w:val="00AF721F"/>
    <w:rsid w:val="00B12956"/>
    <w:rsid w:val="00B235C8"/>
    <w:rsid w:val="00B507C7"/>
    <w:rsid w:val="00B53DF5"/>
    <w:rsid w:val="00BB57AE"/>
    <w:rsid w:val="00BC331C"/>
    <w:rsid w:val="00C34BB5"/>
    <w:rsid w:val="00C634C2"/>
    <w:rsid w:val="00C65ABD"/>
    <w:rsid w:val="00C97D90"/>
    <w:rsid w:val="00CB5C38"/>
    <w:rsid w:val="00CC2394"/>
    <w:rsid w:val="00CD6E6B"/>
    <w:rsid w:val="00D11A70"/>
    <w:rsid w:val="00D713E4"/>
    <w:rsid w:val="00DB0722"/>
    <w:rsid w:val="00DB3E0B"/>
    <w:rsid w:val="00DB5699"/>
    <w:rsid w:val="00DE7A6D"/>
    <w:rsid w:val="00E03208"/>
    <w:rsid w:val="00E15AA0"/>
    <w:rsid w:val="00E231F2"/>
    <w:rsid w:val="00E53563"/>
    <w:rsid w:val="00E6060E"/>
    <w:rsid w:val="00E97B8E"/>
    <w:rsid w:val="00ED1E72"/>
    <w:rsid w:val="00ED3439"/>
    <w:rsid w:val="00EE061D"/>
    <w:rsid w:val="00F1172C"/>
    <w:rsid w:val="00F448B6"/>
    <w:rsid w:val="00F5015B"/>
    <w:rsid w:val="00F611BB"/>
    <w:rsid w:val="00F637EF"/>
    <w:rsid w:val="00F94075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7665A40"/>
  <w15:chartTrackingRefBased/>
  <w15:docId w15:val="{E4F60FE1-A285-41A9-8E94-97198099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2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0722"/>
    <w:pPr>
      <w:keepNext/>
      <w:keepLines/>
      <w:spacing w:before="240"/>
      <w:outlineLvl w:val="0"/>
    </w:pPr>
    <w:rPr>
      <w:rFonts w:eastAsiaTheme="majorEastAsia" w:cs="Arial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722"/>
    <w:pPr>
      <w:keepNext/>
      <w:keepLines/>
      <w:numPr>
        <w:numId w:val="2"/>
      </w:numPr>
      <w:spacing w:before="360"/>
      <w:outlineLvl w:val="1"/>
    </w:pPr>
    <w:rPr>
      <w:rFonts w:eastAsiaTheme="majorEastAsia" w:cs="Arial"/>
      <w:b/>
      <w:iCs/>
      <w:sz w:val="28"/>
      <w:szCs w:val="26"/>
      <w:lang w:val="fr-CH" w:eastAsia="fr-CH" w:bidi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722"/>
    <w:pPr>
      <w:keepNext/>
      <w:keepLines/>
      <w:spacing w:before="40"/>
      <w:outlineLvl w:val="2"/>
    </w:pPr>
    <w:rPr>
      <w:rFonts w:eastAsiaTheme="majorEastAsia" w:cs="Arial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semiHidden/>
    <w:rsid w:val="00973662"/>
    <w:pPr>
      <w:spacing w:before="480"/>
      <w:ind w:left="5103" w:hanging="1"/>
      <w:jc w:val="center"/>
    </w:pPr>
  </w:style>
  <w:style w:type="character" w:customStyle="1" w:styleId="SignatureCar">
    <w:name w:val="Signature Car"/>
    <w:basedOn w:val="Policepardfaut"/>
    <w:link w:val="Signature"/>
    <w:semiHidden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9736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6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736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3662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NEntete0">
    <w:name w:val="N_Entete_0"/>
    <w:basedOn w:val="Normal"/>
    <w:rsid w:val="0097366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973662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973662"/>
    <w:pPr>
      <w:spacing w:after="20"/>
      <w:ind w:right="5527"/>
    </w:pPr>
    <w:rPr>
      <w:b/>
      <w:caps/>
      <w:sz w:val="16"/>
    </w:rPr>
  </w:style>
  <w:style w:type="character" w:styleId="Accentuation">
    <w:name w:val="Emphasis"/>
    <w:basedOn w:val="Policepardfaut"/>
    <w:qFormat/>
    <w:rsid w:val="00655860"/>
    <w:rPr>
      <w:i/>
      <w:iCs/>
      <w:sz w:val="20"/>
    </w:rPr>
  </w:style>
  <w:style w:type="table" w:styleId="Grilledutableau">
    <w:name w:val="Table Grid"/>
    <w:basedOn w:val="TableauNormal"/>
    <w:uiPriority w:val="39"/>
    <w:rsid w:val="0012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7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94F"/>
  </w:style>
  <w:style w:type="character" w:customStyle="1" w:styleId="CommentaireCar">
    <w:name w:val="Commentaire Car"/>
    <w:basedOn w:val="Policepardfaut"/>
    <w:link w:val="Commentaire"/>
    <w:uiPriority w:val="99"/>
    <w:semiHidden/>
    <w:rsid w:val="00AB794F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94F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9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94F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5418D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8732E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8732E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732E7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DB0722"/>
    <w:pPr>
      <w:spacing w:after="240"/>
      <w:contextualSpacing/>
    </w:pPr>
    <w:rPr>
      <w:rFonts w:eastAsiaTheme="majorEastAsia" w:cs="Arial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722"/>
    <w:rPr>
      <w:rFonts w:ascii="Arial" w:eastAsiaTheme="majorEastAsia" w:hAnsi="Arial" w:cs="Arial"/>
      <w:b/>
      <w:spacing w:val="-10"/>
      <w:kern w:val="28"/>
      <w:sz w:val="3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B0722"/>
    <w:rPr>
      <w:rFonts w:ascii="Arial" w:eastAsiaTheme="majorEastAsia" w:hAnsi="Arial" w:cs="Arial"/>
      <w:b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B0722"/>
    <w:rPr>
      <w:rFonts w:ascii="Arial" w:eastAsiaTheme="majorEastAsia" w:hAnsi="Arial" w:cs="Arial"/>
      <w:b/>
      <w:iCs/>
      <w:sz w:val="28"/>
      <w:szCs w:val="26"/>
      <w:lang w:eastAsia="fr-CH" w:bidi="fr-CH"/>
    </w:rPr>
  </w:style>
  <w:style w:type="character" w:styleId="Lienhypertexte">
    <w:name w:val="Hyperlink"/>
    <w:basedOn w:val="Policepardfaut"/>
    <w:uiPriority w:val="99"/>
    <w:unhideWhenUsed/>
    <w:rsid w:val="00CB5C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79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0722"/>
    <w:rPr>
      <w:rFonts w:ascii="Arial" w:eastAsiaTheme="majorEastAsia" w:hAnsi="Arial" w:cs="Arial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.ch/autorites/DECS/SAHA/Pages/Projets-pilotes-inclus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E558-81AC-4BBA-9387-371BCB8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loz Julie</dc:creator>
  <cp:keywords/>
  <dc:description/>
  <cp:lastModifiedBy>Christen Nathalie</cp:lastModifiedBy>
  <cp:revision>3</cp:revision>
  <dcterms:created xsi:type="dcterms:W3CDTF">2026-03-23T13:30:00Z</dcterms:created>
  <dcterms:modified xsi:type="dcterms:W3CDTF">2026-03-23T13:30:00Z</dcterms:modified>
</cp:coreProperties>
</file>